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CA" w:rsidRPr="004967CA" w:rsidRDefault="004967CA" w:rsidP="0082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CA">
        <w:rPr>
          <w:rFonts w:ascii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:rsidR="004967CA" w:rsidRDefault="004967CA" w:rsidP="0082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CA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4967CA" w:rsidRPr="00B812BA" w:rsidRDefault="004967CA" w:rsidP="0082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BFD" w:rsidRDefault="009C3DF6" w:rsidP="00BF5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:rsidR="00BF5DB2" w:rsidRPr="00B812BA" w:rsidRDefault="00BF5DB2" w:rsidP="00BF5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DB2" w:rsidRPr="00B812BA" w:rsidRDefault="00BF5DB2" w:rsidP="00BF5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CA" w:rsidRPr="00823BFD" w:rsidRDefault="009C3DF6" w:rsidP="00823B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9A33E6">
        <w:rPr>
          <w:rFonts w:ascii="Times New Roman" w:hAnsi="Times New Roman" w:cs="Times New Roman"/>
          <w:sz w:val="28"/>
          <w:szCs w:val="28"/>
        </w:rPr>
        <w:t>2019</w:t>
      </w:r>
      <w:r w:rsidR="004967CA" w:rsidRPr="004824A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4824A2">
        <w:rPr>
          <w:rFonts w:ascii="Times New Roman" w:hAnsi="Times New Roman" w:cs="Times New Roman"/>
          <w:sz w:val="28"/>
          <w:szCs w:val="28"/>
        </w:rPr>
        <w:t xml:space="preserve">      </w:t>
      </w:r>
      <w:r w:rsidR="00823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A33E6">
        <w:rPr>
          <w:rFonts w:ascii="Times New Roman" w:hAnsi="Times New Roman" w:cs="Times New Roman"/>
          <w:sz w:val="28"/>
          <w:szCs w:val="28"/>
        </w:rPr>
        <w:t xml:space="preserve"> </w:t>
      </w:r>
      <w:r w:rsidR="00823BF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4967CA" w:rsidRDefault="004967CA" w:rsidP="00823B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67CA">
        <w:rPr>
          <w:rFonts w:ascii="Times New Roman" w:hAnsi="Times New Roman" w:cs="Times New Roman"/>
        </w:rPr>
        <w:t>г.</w:t>
      </w:r>
      <w:r w:rsidR="004824A2">
        <w:rPr>
          <w:rFonts w:ascii="Times New Roman" w:hAnsi="Times New Roman" w:cs="Times New Roman"/>
        </w:rPr>
        <w:t xml:space="preserve"> </w:t>
      </w:r>
      <w:r w:rsidRPr="004967CA">
        <w:rPr>
          <w:rFonts w:ascii="Times New Roman" w:hAnsi="Times New Roman" w:cs="Times New Roman"/>
        </w:rPr>
        <w:t>Кореновск</w:t>
      </w:r>
    </w:p>
    <w:p w:rsidR="00823BFD" w:rsidRPr="00B812BA" w:rsidRDefault="00823BFD" w:rsidP="0082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BFD" w:rsidRPr="00B812BA" w:rsidRDefault="00823BFD" w:rsidP="0082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BFD" w:rsidRPr="00B812BA" w:rsidRDefault="00823BFD" w:rsidP="0082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7CA" w:rsidRPr="009A33E6" w:rsidRDefault="009A33E6" w:rsidP="00356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3E6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49062C" w:rsidRPr="009A33E6">
        <w:rPr>
          <w:rFonts w:ascii="Times New Roman" w:hAnsi="Times New Roman" w:cs="Times New Roman"/>
          <w:b/>
          <w:sz w:val="28"/>
          <w:szCs w:val="28"/>
        </w:rPr>
        <w:t xml:space="preserve"> в решение Совета Кореновского городского поселения Кореновского района от 26 декабря 2018 года № 482 «</w:t>
      </w:r>
      <w:r w:rsidR="004967CA" w:rsidRPr="009A33E6">
        <w:rPr>
          <w:rFonts w:ascii="Times New Roman" w:hAnsi="Times New Roman" w:cs="Times New Roman"/>
          <w:b/>
          <w:sz w:val="28"/>
          <w:szCs w:val="28"/>
        </w:rPr>
        <w:t>Об утверждении графика проведения сессий Совета Кореновского городского поселения</w:t>
      </w:r>
      <w:r w:rsidR="00982C52" w:rsidRPr="009A33E6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 на 2019</w:t>
      </w:r>
      <w:r w:rsidR="004967CA" w:rsidRPr="009A33E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062C" w:rsidRPr="009A33E6">
        <w:rPr>
          <w:rFonts w:ascii="Times New Roman" w:hAnsi="Times New Roman" w:cs="Times New Roman"/>
          <w:b/>
          <w:sz w:val="28"/>
          <w:szCs w:val="28"/>
        </w:rPr>
        <w:t>»</w:t>
      </w:r>
    </w:p>
    <w:p w:rsidR="003565C9" w:rsidRPr="009A33E6" w:rsidRDefault="003565C9" w:rsidP="00356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5C9" w:rsidRPr="009A33E6" w:rsidRDefault="003565C9" w:rsidP="00356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B92" w:rsidRPr="009A33E6" w:rsidRDefault="003542AB" w:rsidP="00BE7B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3E6">
        <w:rPr>
          <w:rFonts w:ascii="Times New Roman" w:hAnsi="Times New Roman" w:cs="Times New Roman"/>
          <w:sz w:val="28"/>
          <w:szCs w:val="28"/>
        </w:rPr>
        <w:t xml:space="preserve">На основании Устава Кореновского городского поселения Кореновского района, Регламента Совета Кореновского городского поселения Кореновского района, </w:t>
      </w:r>
      <w:r w:rsidR="00BE7B92" w:rsidRPr="009A33E6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</w:t>
      </w:r>
      <w:r w:rsidR="009A33E6" w:rsidRPr="009A33E6">
        <w:rPr>
          <w:rFonts w:ascii="Times New Roman" w:eastAsia="Times New Roman" w:hAnsi="Times New Roman" w:cs="Times New Roman"/>
          <w:sz w:val="28"/>
          <w:szCs w:val="28"/>
        </w:rPr>
        <w:t>эффективной работы конкурсной комиссии по избранию главы Кореновского городского поселения Кореновского района в соответствии с принятым планом</w:t>
      </w:r>
      <w:r w:rsidR="009A33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BE7B92" w:rsidRPr="009A33E6">
        <w:rPr>
          <w:rFonts w:ascii="Times New Roman" w:eastAsia="Times New Roman" w:hAnsi="Times New Roman" w:cs="Times New Roman"/>
          <w:sz w:val="28"/>
          <w:szCs w:val="28"/>
        </w:rPr>
        <w:t xml:space="preserve">Совет Кореновского городского поселения Кореновского района р е ш и </w:t>
      </w:r>
      <w:proofErr w:type="gramStart"/>
      <w:r w:rsidR="00BE7B92" w:rsidRPr="009A33E6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BE7B92" w:rsidRPr="009A33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7B92" w:rsidRPr="00BE7B92" w:rsidRDefault="00BE7B92" w:rsidP="00BE7B9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B92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Кореновского городского поселения Кореновского района </w:t>
      </w:r>
      <w:r w:rsidR="009A33E6" w:rsidRPr="009A3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6 декабря 2018 года № 482 </w:t>
      </w:r>
      <w:r w:rsidRPr="00BE7B9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A33E6" w:rsidRPr="009A33E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графика проведения сессий Совета Кореновского городского поселения Кореновского района на 2019 год</w:t>
      </w:r>
      <w:r w:rsidRPr="00BE7B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ледующее </w:t>
      </w:r>
      <w:r w:rsidRPr="00BE7B92">
        <w:rPr>
          <w:rFonts w:ascii="Times New Roman" w:eastAsia="Times New Roman" w:hAnsi="Times New Roman" w:cs="Times New Roman"/>
          <w:sz w:val="28"/>
          <w:szCs w:val="28"/>
        </w:rPr>
        <w:t>изменение:</w:t>
      </w:r>
    </w:p>
    <w:p w:rsidR="00BE7B92" w:rsidRPr="00BE7B92" w:rsidRDefault="00BE7B92" w:rsidP="00BE7B9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B92">
        <w:rPr>
          <w:rFonts w:ascii="Times New Roman" w:eastAsia="Times New Roman" w:hAnsi="Times New Roman" w:cs="Times New Roman"/>
          <w:sz w:val="28"/>
          <w:szCs w:val="28"/>
        </w:rPr>
        <w:t>1.1. Приложение</w:t>
      </w:r>
      <w:r w:rsidR="009A33E6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BE7B92">
        <w:rPr>
          <w:rFonts w:ascii="Times New Roman" w:eastAsia="Times New Roman" w:hAnsi="Times New Roman" w:cs="Times New Roman"/>
          <w:sz w:val="28"/>
          <w:szCs w:val="28"/>
        </w:rPr>
        <w:t xml:space="preserve"> к решению изложить в новой редакции (прилагается).</w:t>
      </w:r>
    </w:p>
    <w:p w:rsidR="00BE7B92" w:rsidRPr="00BE7B92" w:rsidRDefault="00BE7B92" w:rsidP="00BE7B9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1"/>
      <w:r w:rsidRPr="00BE7B92"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 силу решение Совета Кореновского городского п</w:t>
      </w:r>
      <w:r w:rsidR="009A33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еления Кореновского района от </w:t>
      </w:r>
      <w:r w:rsidR="009A33E6" w:rsidRPr="009A33E6">
        <w:rPr>
          <w:rFonts w:ascii="Times New Roman" w:eastAsia="Calibri" w:hAnsi="Times New Roman" w:cs="Times New Roman"/>
          <w:sz w:val="28"/>
          <w:szCs w:val="28"/>
          <w:lang w:eastAsia="en-US"/>
        </w:rPr>
        <w:t>26 декабря 2018 года № 482 «Об утверждении графика проведения сессий Совета Кореновского городского поселения Кореновского района на 2019 год»</w:t>
      </w:r>
      <w:r w:rsidRPr="00BE7B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1"/>
    <w:p w:rsidR="00FB790E" w:rsidRDefault="003542AB" w:rsidP="00BE7B92">
      <w:pPr>
        <w:spacing w:after="0" w:line="240" w:lineRule="auto"/>
        <w:ind w:right="-1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2AB">
        <w:rPr>
          <w:rFonts w:ascii="Times New Roman" w:hAnsi="Times New Roman" w:cs="Times New Roman"/>
          <w:sz w:val="28"/>
          <w:szCs w:val="28"/>
        </w:rPr>
        <w:t>3. Решение вступает в силу со дня его подписания.</w:t>
      </w:r>
    </w:p>
    <w:p w:rsidR="00383A05" w:rsidRDefault="00383A05" w:rsidP="00BE7B92">
      <w:pPr>
        <w:spacing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A05" w:rsidRDefault="00383A05" w:rsidP="00BE7B92">
      <w:pPr>
        <w:spacing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A05" w:rsidRDefault="00383A05" w:rsidP="00BE7B92">
      <w:pPr>
        <w:spacing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2AB" w:rsidRPr="003542AB" w:rsidRDefault="00982C52" w:rsidP="00BE7B9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542AB" w:rsidRPr="003542AB">
        <w:rPr>
          <w:rFonts w:ascii="Times New Roman" w:hAnsi="Times New Roman" w:cs="Times New Roman"/>
          <w:sz w:val="28"/>
          <w:szCs w:val="28"/>
        </w:rPr>
        <w:t>Совета</w:t>
      </w:r>
    </w:p>
    <w:p w:rsidR="003542AB" w:rsidRPr="003542AB" w:rsidRDefault="003542AB" w:rsidP="00BE7B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A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3542AB" w:rsidRPr="003542AB" w:rsidRDefault="003542AB" w:rsidP="00BE7B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AB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790E">
        <w:rPr>
          <w:rFonts w:ascii="Times New Roman" w:hAnsi="Times New Roman" w:cs="Times New Roman"/>
          <w:sz w:val="28"/>
          <w:szCs w:val="28"/>
        </w:rPr>
        <w:t xml:space="preserve">    </w:t>
      </w:r>
      <w:r w:rsidR="00982C52">
        <w:rPr>
          <w:rFonts w:ascii="Times New Roman" w:hAnsi="Times New Roman" w:cs="Times New Roman"/>
          <w:sz w:val="28"/>
          <w:szCs w:val="28"/>
        </w:rPr>
        <w:t>Е.Д. Деляниди</w:t>
      </w:r>
    </w:p>
    <w:p w:rsidR="003542AB" w:rsidRPr="003542AB" w:rsidRDefault="003542AB" w:rsidP="00BE7B9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2AB" w:rsidRDefault="003542AB" w:rsidP="00BE7B92">
      <w:pPr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3542AB" w:rsidRDefault="003542AB" w:rsidP="00BE7B92">
      <w:pPr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3542AB" w:rsidRDefault="003542AB" w:rsidP="00BE7B92">
      <w:pPr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7B7C9B" w:rsidRDefault="007B7C9B" w:rsidP="00BE7B92">
      <w:pPr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FB790E" w:rsidRPr="00FB790E" w:rsidTr="00EB7344">
        <w:trPr>
          <w:trHeight w:val="358"/>
        </w:trPr>
        <w:tc>
          <w:tcPr>
            <w:tcW w:w="4677" w:type="dxa"/>
          </w:tcPr>
          <w:p w:rsidR="00FB790E" w:rsidRDefault="00FB790E" w:rsidP="00BE7B9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FB790E" w:rsidRDefault="007B7C9B" w:rsidP="00BE7B9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C3DF6">
              <w:rPr>
                <w:rFonts w:ascii="Times New Roman" w:hAnsi="Times New Roman" w:cs="Times New Roman"/>
                <w:sz w:val="28"/>
                <w:szCs w:val="28"/>
              </w:rPr>
              <w:t>проекту решения</w:t>
            </w:r>
            <w:r w:rsidR="00FB790E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FB790E" w:rsidRDefault="00FB790E" w:rsidP="00BE7B9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EB7344" w:rsidRDefault="00FB790E" w:rsidP="00BE7B9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FB790E" w:rsidRPr="00FB790E" w:rsidRDefault="009C3DF6" w:rsidP="00BE7B9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 </w:t>
            </w:r>
            <w:r w:rsidR="0049062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B790E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</w:tr>
    </w:tbl>
    <w:p w:rsidR="00EB7344" w:rsidRPr="00B812BA" w:rsidRDefault="00EB7344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344" w:rsidRPr="00B812BA" w:rsidRDefault="00EB7344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344" w:rsidRPr="00B812BA" w:rsidRDefault="00EB7344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963" w:rsidRPr="00B812BA" w:rsidRDefault="00BD5963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2BA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</w:p>
    <w:p w:rsidR="00EB7344" w:rsidRPr="00B812BA" w:rsidRDefault="00BD5963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2B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сессий Совета Кореновского городского посел</w:t>
      </w:r>
      <w:r w:rsidR="00EB7344" w:rsidRPr="00B81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</w:p>
    <w:p w:rsidR="00383A05" w:rsidRPr="00B812BA" w:rsidRDefault="00982C52" w:rsidP="00EB73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2BA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 района на 2019</w:t>
      </w:r>
      <w:r w:rsidR="00B81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B7344" w:rsidRPr="00B812BA" w:rsidRDefault="00EB7344" w:rsidP="00EB73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344" w:rsidRPr="00B812BA" w:rsidRDefault="00EB7344" w:rsidP="00EB73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6378"/>
      </w:tblGrid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EB7344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сесс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D3344B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9A33E6" w:rsidRPr="009A33E6" w:rsidTr="00982C52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A33E6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A05" w:rsidRPr="009A3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A33E6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C3DF6" w:rsidRPr="009A3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A33E6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A33E6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790E" w:rsidRPr="009A33E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9A33E6" w:rsidRPr="009A33E6" w:rsidTr="00982C52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C" w:rsidRPr="009A33E6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C" w:rsidRPr="009A33E6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E6">
              <w:rPr>
                <w:rFonts w:ascii="Times New Roman" w:hAnsi="Times New Roman" w:cs="Times New Roman"/>
                <w:sz w:val="24"/>
                <w:szCs w:val="24"/>
              </w:rPr>
              <w:t>61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C" w:rsidRPr="009A33E6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E6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</w:tr>
      <w:tr w:rsidR="00383A05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</w:tbl>
    <w:p w:rsidR="00EB7344" w:rsidRDefault="00EB7344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44" w:rsidRDefault="00EB7344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44" w:rsidRDefault="00EB7344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4D7" w:rsidRDefault="009D14D7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</w:t>
      </w:r>
    </w:p>
    <w:p w:rsidR="009D14D7" w:rsidRDefault="009D14D7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авопорядка и законности</w:t>
      </w:r>
    </w:p>
    <w:p w:rsidR="009D14D7" w:rsidRDefault="009D14D7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</w:t>
      </w:r>
    </w:p>
    <w:p w:rsidR="009D14D7" w:rsidRPr="009D14D7" w:rsidRDefault="009D14D7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B790E">
        <w:rPr>
          <w:rFonts w:ascii="Times New Roman" w:hAnsi="Times New Roman" w:cs="Times New Roman"/>
          <w:sz w:val="28"/>
          <w:szCs w:val="28"/>
        </w:rPr>
        <w:t xml:space="preserve">    </w:t>
      </w:r>
      <w:r w:rsidR="00AC4B34">
        <w:rPr>
          <w:rFonts w:ascii="Times New Roman" w:hAnsi="Times New Roman" w:cs="Times New Roman"/>
          <w:sz w:val="28"/>
          <w:szCs w:val="28"/>
        </w:rPr>
        <w:t xml:space="preserve">  </w:t>
      </w:r>
      <w:r w:rsidR="009C3DF6">
        <w:rPr>
          <w:rFonts w:ascii="Times New Roman" w:hAnsi="Times New Roman" w:cs="Times New Roman"/>
          <w:sz w:val="28"/>
          <w:szCs w:val="28"/>
        </w:rPr>
        <w:t>Е.Е.</w:t>
      </w:r>
      <w:r w:rsidR="00AC4B34">
        <w:rPr>
          <w:rFonts w:ascii="Times New Roman" w:hAnsi="Times New Roman" w:cs="Times New Roman"/>
          <w:sz w:val="28"/>
          <w:szCs w:val="28"/>
        </w:rPr>
        <w:t xml:space="preserve"> </w:t>
      </w:r>
      <w:r w:rsidR="009C3DF6">
        <w:rPr>
          <w:rFonts w:ascii="Times New Roman" w:hAnsi="Times New Roman" w:cs="Times New Roman"/>
          <w:sz w:val="28"/>
          <w:szCs w:val="28"/>
        </w:rPr>
        <w:t>Бурдун</w:t>
      </w:r>
    </w:p>
    <w:sectPr w:rsidR="009D14D7" w:rsidRPr="009D14D7" w:rsidSect="00FB790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67CA"/>
    <w:rsid w:val="0019682D"/>
    <w:rsid w:val="002C2E5D"/>
    <w:rsid w:val="002E7650"/>
    <w:rsid w:val="003542AB"/>
    <w:rsid w:val="003565C9"/>
    <w:rsid w:val="00383A05"/>
    <w:rsid w:val="00443768"/>
    <w:rsid w:val="004824A2"/>
    <w:rsid w:val="0049062C"/>
    <w:rsid w:val="004967CA"/>
    <w:rsid w:val="00501327"/>
    <w:rsid w:val="007B7C9B"/>
    <w:rsid w:val="00823BFD"/>
    <w:rsid w:val="008E55BD"/>
    <w:rsid w:val="009743F6"/>
    <w:rsid w:val="00982C52"/>
    <w:rsid w:val="009A33E6"/>
    <w:rsid w:val="009C3DF6"/>
    <w:rsid w:val="009D14D7"/>
    <w:rsid w:val="00A56B54"/>
    <w:rsid w:val="00AC4B34"/>
    <w:rsid w:val="00B812BA"/>
    <w:rsid w:val="00BD5963"/>
    <w:rsid w:val="00BE7B92"/>
    <w:rsid w:val="00BF5DB2"/>
    <w:rsid w:val="00D3344B"/>
    <w:rsid w:val="00D61ACA"/>
    <w:rsid w:val="00EB7344"/>
    <w:rsid w:val="00F3467E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5441-3009-4E2E-BF77-39F2B63D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urnaya</dc:creator>
  <cp:keywords/>
  <dc:description/>
  <cp:lastModifiedBy>Kharchenko</cp:lastModifiedBy>
  <cp:revision>29</cp:revision>
  <cp:lastPrinted>2019-01-25T07:26:00Z</cp:lastPrinted>
  <dcterms:created xsi:type="dcterms:W3CDTF">2012-12-18T09:31:00Z</dcterms:created>
  <dcterms:modified xsi:type="dcterms:W3CDTF">2019-01-25T07:27:00Z</dcterms:modified>
</cp:coreProperties>
</file>